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967A7">
        <w:rPr>
          <w:b/>
          <w:bCs/>
          <w:iCs/>
          <w:snapToGrid/>
          <w:spacing w:val="40"/>
          <w:sz w:val="29"/>
          <w:szCs w:val="29"/>
        </w:rPr>
        <w:t>154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BB2BF9">
        <w:rPr>
          <w:b/>
          <w:bCs/>
          <w:iCs/>
          <w:snapToGrid/>
          <w:spacing w:val="40"/>
          <w:sz w:val="29"/>
          <w:szCs w:val="29"/>
        </w:rPr>
        <w:t>У</w:t>
      </w:r>
      <w:r w:rsidR="00EF3658">
        <w:rPr>
          <w:b/>
          <w:bCs/>
          <w:iCs/>
          <w:snapToGrid/>
          <w:spacing w:val="40"/>
          <w:sz w:val="29"/>
          <w:szCs w:val="29"/>
        </w:rPr>
        <w:t>КС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A967A7" w:rsidRPr="00A967A7" w:rsidRDefault="00BA7D6E" w:rsidP="00A967A7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</w:t>
      </w:r>
      <w:r w:rsidR="00A967A7" w:rsidRPr="00A967A7">
        <w:rPr>
          <w:b/>
          <w:bCs/>
          <w:sz w:val="26"/>
          <w:szCs w:val="26"/>
        </w:rPr>
        <w:t xml:space="preserve">запросу предложений в электронной форме, участниками которого могут быть только субъекты малого и среднего предпринимательства на право заключения договора  </w:t>
      </w:r>
      <w:r w:rsidR="00A967A7" w:rsidRPr="00A967A7">
        <w:rPr>
          <w:b/>
          <w:bCs/>
          <w:i/>
          <w:sz w:val="26"/>
          <w:szCs w:val="26"/>
        </w:rPr>
        <w:t>«Кадастровые и проектно-изыскательские работы для целей реализации мероприятий по технологическому присоединению заявителей на территории Приморского края»</w:t>
      </w:r>
      <w:r w:rsidR="00A967A7" w:rsidRPr="00A967A7">
        <w:rPr>
          <w:b/>
          <w:bCs/>
          <w:sz w:val="26"/>
          <w:szCs w:val="26"/>
        </w:rPr>
        <w:t>, закупка 125 раздел 2.1.1  ГКПЗ 2019 г.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A967A7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967A7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6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BB2BF9">
              <w:rPr>
                <w:b/>
                <w:bCs/>
                <w:snapToGrid/>
                <w:sz w:val="26"/>
                <w:szCs w:val="26"/>
                <w:lang w:eastAsia="en-US"/>
              </w:rPr>
              <w:t>2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592298" w:rsidRDefault="00CA7529" w:rsidP="00A967A7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A967A7" w:rsidRPr="00A967A7">
        <w:rPr>
          <w:b w:val="0"/>
          <w:sz w:val="24"/>
          <w:szCs w:val="24"/>
        </w:rPr>
        <w:t>запрос предложений в электронной форме, участниками которого могут быть только субъекты малого и среднего предпринимательства на право заключения договора  «Кадастровые и проектно-изыскательские работы для целей реализации мероприятий по технологическому присоединению заявителей на территории Приморского края», закупка 125</w:t>
      </w:r>
    </w:p>
    <w:p w:rsidR="00A967A7" w:rsidRPr="00A967A7" w:rsidRDefault="00A967A7" w:rsidP="00A967A7">
      <w:pPr>
        <w:pStyle w:val="Tableheader"/>
        <w:rPr>
          <w:b w:val="0"/>
          <w:sz w:val="24"/>
          <w:szCs w:val="24"/>
        </w:rPr>
      </w:pP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967A7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A967A7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A967A7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p w:rsidR="00592298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4541"/>
      </w:tblGrid>
      <w:tr w:rsidR="00BB2BF9" w:rsidRPr="00BB2BF9" w:rsidTr="00A967A7">
        <w:trPr>
          <w:cantSplit/>
          <w:trHeight w:val="215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A967A7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967A7" w:rsidRPr="009F4D9F" w:rsidRDefault="00A967A7" w:rsidP="00A967A7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0374</w:t>
            </w:r>
          </w:p>
        </w:tc>
        <w:tc>
          <w:tcPr>
            <w:tcW w:w="4541" w:type="dxa"/>
            <w:vAlign w:val="center"/>
          </w:tcPr>
          <w:p w:rsidR="00A967A7" w:rsidRPr="009F4D9F" w:rsidRDefault="00A967A7" w:rsidP="00A967A7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0.01.2019 13:51</w:t>
            </w:r>
          </w:p>
        </w:tc>
      </w:tr>
      <w:tr w:rsidR="00A967A7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967A7" w:rsidRPr="009F4D9F" w:rsidRDefault="00A967A7" w:rsidP="00A967A7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0748</w:t>
            </w:r>
          </w:p>
        </w:tc>
        <w:tc>
          <w:tcPr>
            <w:tcW w:w="4541" w:type="dxa"/>
            <w:vAlign w:val="center"/>
          </w:tcPr>
          <w:p w:rsidR="00A967A7" w:rsidRPr="009F4D9F" w:rsidRDefault="00A967A7" w:rsidP="00A967A7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1.01.2019 09:48</w:t>
            </w:r>
          </w:p>
        </w:tc>
      </w:tr>
      <w:tr w:rsidR="00A967A7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967A7" w:rsidRPr="009F4D9F" w:rsidRDefault="00A967A7" w:rsidP="00A967A7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1213</w:t>
            </w:r>
          </w:p>
        </w:tc>
        <w:tc>
          <w:tcPr>
            <w:tcW w:w="4541" w:type="dxa"/>
            <w:vAlign w:val="center"/>
          </w:tcPr>
          <w:p w:rsidR="00A967A7" w:rsidRPr="009F4D9F" w:rsidRDefault="00A967A7" w:rsidP="00A967A7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4.01.2019 05:11</w:t>
            </w:r>
          </w:p>
        </w:tc>
      </w:tr>
      <w:tr w:rsidR="00A967A7" w:rsidRPr="00BB2BF9" w:rsidTr="00BB2BF9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967A7" w:rsidRPr="009F4D9F" w:rsidRDefault="00A967A7" w:rsidP="00A967A7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1246</w:t>
            </w:r>
          </w:p>
        </w:tc>
        <w:tc>
          <w:tcPr>
            <w:tcW w:w="4541" w:type="dxa"/>
            <w:vAlign w:val="center"/>
          </w:tcPr>
          <w:p w:rsidR="00A967A7" w:rsidRPr="009F4D9F" w:rsidRDefault="00A967A7" w:rsidP="00A967A7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4.01.2019 07:36</w:t>
            </w:r>
          </w:p>
        </w:tc>
      </w:tr>
    </w:tbl>
    <w:p w:rsidR="00EF3658" w:rsidRDefault="00EF3658" w:rsidP="00C36A4F">
      <w:pPr>
        <w:spacing w:line="240" w:lineRule="auto"/>
        <w:ind w:right="-143" w:firstLine="0"/>
        <w:rPr>
          <w:b/>
          <w:sz w:val="24"/>
          <w:szCs w:val="24"/>
        </w:rPr>
      </w:pPr>
    </w:p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BB2BF9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BB2BF9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592298" w:rsidRPr="003B5EFA" w:rsidRDefault="00592298" w:rsidP="00592298">
      <w:pPr>
        <w:spacing w:line="240" w:lineRule="auto"/>
        <w:ind w:right="-143" w:firstLine="0"/>
        <w:rPr>
          <w:sz w:val="24"/>
          <w:szCs w:val="24"/>
        </w:rPr>
      </w:pPr>
    </w:p>
    <w:p w:rsidR="00673BBD" w:rsidRPr="003B5EFA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BB2BF9" w:rsidRPr="00BB2BF9" w:rsidRDefault="00BB2BF9" w:rsidP="00BB2BF9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426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BB2BF9">
        <w:rPr>
          <w:snapToGrid/>
          <w:sz w:val="24"/>
          <w:szCs w:val="24"/>
        </w:rPr>
        <w:t>Принять к рассмотрению первые части заявок  следующих участников: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8"/>
        <w:gridCol w:w="5002"/>
      </w:tblGrid>
      <w:tr w:rsidR="00BB2BF9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5002" w:type="dxa"/>
            <w:vAlign w:val="center"/>
          </w:tcPr>
          <w:p w:rsidR="00BB2BF9" w:rsidRPr="00BB2BF9" w:rsidRDefault="00BB2BF9" w:rsidP="00BB2BF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A967A7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967A7" w:rsidRPr="009F4D9F" w:rsidRDefault="00A967A7" w:rsidP="00A967A7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0374</w:t>
            </w:r>
          </w:p>
        </w:tc>
        <w:tc>
          <w:tcPr>
            <w:tcW w:w="5002" w:type="dxa"/>
            <w:vAlign w:val="center"/>
          </w:tcPr>
          <w:p w:rsidR="00A967A7" w:rsidRPr="009F4D9F" w:rsidRDefault="00A967A7" w:rsidP="00A967A7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0.01.2019 13:51</w:t>
            </w:r>
          </w:p>
        </w:tc>
      </w:tr>
      <w:tr w:rsidR="00A967A7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967A7" w:rsidRPr="009F4D9F" w:rsidRDefault="00A967A7" w:rsidP="00A967A7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0748</w:t>
            </w:r>
          </w:p>
        </w:tc>
        <w:tc>
          <w:tcPr>
            <w:tcW w:w="5002" w:type="dxa"/>
            <w:vAlign w:val="center"/>
          </w:tcPr>
          <w:p w:rsidR="00A967A7" w:rsidRPr="009F4D9F" w:rsidRDefault="00A967A7" w:rsidP="00A967A7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1.01.2019 09:48</w:t>
            </w:r>
          </w:p>
        </w:tc>
      </w:tr>
      <w:tr w:rsidR="00A967A7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967A7" w:rsidRPr="009F4D9F" w:rsidRDefault="00A967A7" w:rsidP="00A967A7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1213</w:t>
            </w:r>
          </w:p>
        </w:tc>
        <w:tc>
          <w:tcPr>
            <w:tcW w:w="5002" w:type="dxa"/>
            <w:vAlign w:val="center"/>
          </w:tcPr>
          <w:p w:rsidR="00A967A7" w:rsidRPr="009F4D9F" w:rsidRDefault="00A967A7" w:rsidP="00A967A7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4.01.2019 05:11</w:t>
            </w:r>
          </w:p>
        </w:tc>
      </w:tr>
      <w:tr w:rsidR="00A967A7" w:rsidRPr="00BB2BF9" w:rsidTr="003F37D0">
        <w:trPr>
          <w:cantSplit/>
          <w:trHeight w:val="103"/>
          <w:jc w:val="center"/>
        </w:trPr>
        <w:tc>
          <w:tcPr>
            <w:tcW w:w="4178" w:type="dxa"/>
            <w:vAlign w:val="center"/>
          </w:tcPr>
          <w:p w:rsidR="00A967A7" w:rsidRPr="009F4D9F" w:rsidRDefault="00A967A7" w:rsidP="00A967A7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lastRenderedPageBreak/>
              <w:t>21246</w:t>
            </w:r>
          </w:p>
        </w:tc>
        <w:tc>
          <w:tcPr>
            <w:tcW w:w="5002" w:type="dxa"/>
            <w:vAlign w:val="center"/>
          </w:tcPr>
          <w:p w:rsidR="00A967A7" w:rsidRPr="009F4D9F" w:rsidRDefault="00A967A7" w:rsidP="00A967A7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4.01.2019 07:36</w:t>
            </w:r>
          </w:p>
        </w:tc>
      </w:tr>
    </w:tbl>
    <w:p w:rsidR="0082501E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A967A7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первых частей заявок»</w:t>
      </w:r>
    </w:p>
    <w:p w:rsidR="00BB2BF9" w:rsidRPr="00BB2BF9" w:rsidRDefault="00BB2BF9" w:rsidP="00BB2BF9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 xml:space="preserve">Признать </w:t>
      </w:r>
      <w:r w:rsidRPr="00BB2BF9">
        <w:rPr>
          <w:i/>
          <w:snapToGrid/>
          <w:sz w:val="24"/>
          <w:szCs w:val="24"/>
        </w:rPr>
        <w:t xml:space="preserve"> </w:t>
      </w:r>
      <w:r w:rsidRPr="00BB2BF9">
        <w:rPr>
          <w:snapToGrid/>
          <w:sz w:val="24"/>
          <w:szCs w:val="24"/>
        </w:rPr>
        <w:t xml:space="preserve"> первые части заявок   следующих Участников:</w:t>
      </w:r>
    </w:p>
    <w:tbl>
      <w:tblPr>
        <w:tblW w:w="8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6"/>
        <w:gridCol w:w="4541"/>
      </w:tblGrid>
      <w:tr w:rsidR="00BB2BF9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rPr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Порядковый номер заявки (идентификационный номер)</w:t>
            </w:r>
          </w:p>
        </w:tc>
        <w:tc>
          <w:tcPr>
            <w:tcW w:w="4541" w:type="dxa"/>
            <w:vAlign w:val="center"/>
          </w:tcPr>
          <w:p w:rsidR="00BB2BF9" w:rsidRPr="00BB2BF9" w:rsidRDefault="00BB2BF9" w:rsidP="00BB2BF9">
            <w:pPr>
              <w:tabs>
                <w:tab w:val="left" w:pos="284"/>
                <w:tab w:val="left" w:pos="5940"/>
              </w:tabs>
              <w:spacing w:line="240" w:lineRule="auto"/>
              <w:ind w:firstLine="0"/>
              <w:rPr>
                <w:i/>
                <w:snapToGrid/>
                <w:sz w:val="18"/>
                <w:szCs w:val="18"/>
              </w:rPr>
            </w:pPr>
            <w:r w:rsidRPr="00BB2BF9">
              <w:rPr>
                <w:b/>
                <w:bCs/>
                <w:i/>
                <w:snapToGrid/>
                <w:sz w:val="18"/>
                <w:szCs w:val="18"/>
              </w:rPr>
              <w:t>Дата и время регистрации заявки</w:t>
            </w:r>
          </w:p>
        </w:tc>
      </w:tr>
      <w:tr w:rsidR="00A967A7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A967A7" w:rsidRPr="009F4D9F" w:rsidRDefault="00A967A7" w:rsidP="00A967A7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0374</w:t>
            </w:r>
          </w:p>
        </w:tc>
        <w:tc>
          <w:tcPr>
            <w:tcW w:w="4541" w:type="dxa"/>
            <w:vAlign w:val="center"/>
          </w:tcPr>
          <w:p w:rsidR="00A967A7" w:rsidRPr="009F4D9F" w:rsidRDefault="00A967A7" w:rsidP="00A967A7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0.01.2019 13:51</w:t>
            </w:r>
          </w:p>
        </w:tc>
      </w:tr>
      <w:tr w:rsidR="00A967A7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A967A7" w:rsidRPr="009F4D9F" w:rsidRDefault="00A967A7" w:rsidP="00A967A7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0748</w:t>
            </w:r>
            <w:bookmarkStart w:id="2" w:name="_GoBack"/>
            <w:bookmarkEnd w:id="2"/>
          </w:p>
        </w:tc>
        <w:tc>
          <w:tcPr>
            <w:tcW w:w="4541" w:type="dxa"/>
            <w:vAlign w:val="center"/>
          </w:tcPr>
          <w:p w:rsidR="00A967A7" w:rsidRPr="009F4D9F" w:rsidRDefault="00A967A7" w:rsidP="00A967A7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1.01.2019 09:48</w:t>
            </w:r>
          </w:p>
        </w:tc>
      </w:tr>
      <w:tr w:rsidR="00A967A7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A967A7" w:rsidRPr="009F4D9F" w:rsidRDefault="00A967A7" w:rsidP="00A967A7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1213</w:t>
            </w:r>
          </w:p>
        </w:tc>
        <w:tc>
          <w:tcPr>
            <w:tcW w:w="4541" w:type="dxa"/>
            <w:vAlign w:val="center"/>
          </w:tcPr>
          <w:p w:rsidR="00A967A7" w:rsidRPr="009F4D9F" w:rsidRDefault="00A967A7" w:rsidP="00A967A7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4.01.2019 05:11</w:t>
            </w:r>
          </w:p>
        </w:tc>
      </w:tr>
      <w:tr w:rsidR="00A967A7" w:rsidRPr="00BB2BF9" w:rsidTr="003F37D0">
        <w:trPr>
          <w:cantSplit/>
          <w:trHeight w:val="103"/>
          <w:jc w:val="center"/>
        </w:trPr>
        <w:tc>
          <w:tcPr>
            <w:tcW w:w="4036" w:type="dxa"/>
            <w:vAlign w:val="center"/>
          </w:tcPr>
          <w:p w:rsidR="00A967A7" w:rsidRPr="009F4D9F" w:rsidRDefault="00A967A7" w:rsidP="00A967A7">
            <w:pPr>
              <w:jc w:val="center"/>
              <w:rPr>
                <w:b/>
                <w:i/>
                <w:sz w:val="24"/>
                <w:szCs w:val="24"/>
              </w:rPr>
            </w:pPr>
            <w:r w:rsidRPr="009F4D9F">
              <w:rPr>
                <w:b/>
                <w:i/>
                <w:sz w:val="24"/>
                <w:szCs w:val="24"/>
              </w:rPr>
              <w:t>21246</w:t>
            </w:r>
          </w:p>
        </w:tc>
        <w:tc>
          <w:tcPr>
            <w:tcW w:w="4541" w:type="dxa"/>
            <w:vAlign w:val="center"/>
          </w:tcPr>
          <w:p w:rsidR="00A967A7" w:rsidRPr="009F4D9F" w:rsidRDefault="00A967A7" w:rsidP="00A967A7">
            <w:pPr>
              <w:jc w:val="center"/>
              <w:rPr>
                <w:sz w:val="24"/>
                <w:szCs w:val="24"/>
              </w:rPr>
            </w:pPr>
            <w:r w:rsidRPr="009F4D9F">
              <w:rPr>
                <w:sz w:val="24"/>
                <w:szCs w:val="24"/>
              </w:rPr>
              <w:t>14.01.2019 07:36</w:t>
            </w:r>
          </w:p>
        </w:tc>
      </w:tr>
    </w:tbl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="00A967A7">
        <w:rPr>
          <w:snapToGrid/>
          <w:sz w:val="24"/>
          <w:szCs w:val="24"/>
        </w:rPr>
        <w:t>.</w:t>
      </w:r>
    </w:p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BB2BF9" w:rsidRDefault="00BB2BF9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57" w:rsidRDefault="00EA6157" w:rsidP="00355095">
      <w:pPr>
        <w:spacing w:line="240" w:lineRule="auto"/>
      </w:pPr>
      <w:r>
        <w:separator/>
      </w:r>
    </w:p>
  </w:endnote>
  <w:endnote w:type="continuationSeparator" w:id="0">
    <w:p w:rsidR="00EA6157" w:rsidRDefault="00EA615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967A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967A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57" w:rsidRDefault="00EA6157" w:rsidP="00355095">
      <w:pPr>
        <w:spacing w:line="240" w:lineRule="auto"/>
      </w:pPr>
      <w:r>
        <w:separator/>
      </w:r>
    </w:p>
  </w:footnote>
  <w:footnote w:type="continuationSeparator" w:id="0">
    <w:p w:rsidR="00EA6157" w:rsidRDefault="00EA615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A967A7">
      <w:rPr>
        <w:i/>
        <w:sz w:val="20"/>
      </w:rPr>
      <w:t>1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7"/>
  </w:num>
  <w:num w:numId="6">
    <w:abstractNumId w:val="6"/>
  </w:num>
  <w:num w:numId="7">
    <w:abstractNumId w:val="30"/>
  </w:num>
  <w:num w:numId="8">
    <w:abstractNumId w:val="25"/>
  </w:num>
  <w:num w:numId="9">
    <w:abstractNumId w:val="10"/>
  </w:num>
  <w:num w:numId="10">
    <w:abstractNumId w:val="29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8"/>
  </w:num>
  <w:num w:numId="34">
    <w:abstractNumId w:val="32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5CC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3AEC-4749-426E-9E0E-71D70D9D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5</cp:revision>
  <cp:lastPrinted>2019-01-15T06:33:00Z</cp:lastPrinted>
  <dcterms:created xsi:type="dcterms:W3CDTF">2018-02-01T00:38:00Z</dcterms:created>
  <dcterms:modified xsi:type="dcterms:W3CDTF">2019-02-03T23:50:00Z</dcterms:modified>
</cp:coreProperties>
</file>